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08F5" w:rsidRPr="004C3846" w:rsidRDefault="00E208F5" w:rsidP="00375050">
      <w:pPr>
        <w:widowControl w:val="0"/>
        <w:autoSpaceDE w:val="0"/>
        <w:autoSpaceDN w:val="0"/>
        <w:adjustRightInd w:val="0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208F5" w:rsidRPr="004C3846" w:rsidRDefault="00E208F5" w:rsidP="00375050">
      <w:pPr>
        <w:widowControl w:val="0"/>
        <w:autoSpaceDE w:val="0"/>
        <w:autoSpaceDN w:val="0"/>
        <w:adjustRightInd w:val="0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208F5" w:rsidRPr="004C3846" w:rsidRDefault="00E208F5" w:rsidP="00375050">
      <w:pPr>
        <w:widowControl w:val="0"/>
        <w:autoSpaceDE w:val="0"/>
        <w:autoSpaceDN w:val="0"/>
        <w:adjustRightInd w:val="0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208F5" w:rsidRPr="004C3846" w:rsidRDefault="00E208F5" w:rsidP="00375050">
      <w:pPr>
        <w:pStyle w:val="1"/>
        <w:spacing w:before="0" w:after="0"/>
        <w:jc w:val="both"/>
        <w:rPr>
          <w:rFonts w:ascii="Times New Roman" w:hAnsi="Times New Roman" w:cs="Times New Roman"/>
          <w:spacing w:val="40"/>
          <w:sz w:val="28"/>
          <w:szCs w:val="28"/>
        </w:rPr>
      </w:pPr>
    </w:p>
    <w:p w:rsidR="00E208F5" w:rsidRPr="004C3846" w:rsidRDefault="00E208F5" w:rsidP="00375050">
      <w:pPr>
        <w:pStyle w:val="1"/>
        <w:spacing w:before="0" w:after="0"/>
        <w:jc w:val="both"/>
        <w:rPr>
          <w:rFonts w:ascii="Times New Roman" w:hAnsi="Times New Roman" w:cs="Times New Roman"/>
          <w:spacing w:val="40"/>
          <w:sz w:val="28"/>
          <w:szCs w:val="28"/>
        </w:rPr>
      </w:pPr>
    </w:p>
    <w:p w:rsidR="00E208F5" w:rsidRPr="004C3846" w:rsidRDefault="00E208F5" w:rsidP="00375050">
      <w:pPr>
        <w:pStyle w:val="1"/>
        <w:spacing w:before="0" w:after="0"/>
        <w:jc w:val="both"/>
        <w:rPr>
          <w:rFonts w:ascii="Times New Roman" w:hAnsi="Times New Roman" w:cs="Times New Roman"/>
          <w:spacing w:val="40"/>
          <w:sz w:val="28"/>
          <w:szCs w:val="28"/>
        </w:rPr>
      </w:pPr>
    </w:p>
    <w:p w:rsidR="00E208F5" w:rsidRDefault="00E208F5" w:rsidP="0037505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208F5" w:rsidRDefault="00E208F5" w:rsidP="0037505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208F5" w:rsidRDefault="00E208F5" w:rsidP="0037505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208F5" w:rsidRDefault="00E208F5" w:rsidP="0037505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208F5" w:rsidRPr="00927791" w:rsidRDefault="00E208F5" w:rsidP="00375050">
      <w:pPr>
        <w:pStyle w:val="1"/>
        <w:spacing w:before="0" w:after="480"/>
        <w:jc w:val="center"/>
        <w:rPr>
          <w:rFonts w:ascii="Times New Roman" w:hAnsi="Times New Roman" w:cs="Times New Roman"/>
          <w:sz w:val="28"/>
          <w:szCs w:val="28"/>
        </w:rPr>
      </w:pPr>
      <w:r w:rsidRPr="00927791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E208F5" w:rsidRPr="00927791" w:rsidRDefault="008B38EA" w:rsidP="00375050">
      <w:pPr>
        <w:pStyle w:val="1"/>
        <w:spacing w:before="0" w:after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proofErr w:type="gramStart"/>
      <w:r w:rsidR="00907381">
        <w:rPr>
          <w:rFonts w:ascii="Times New Roman" w:hAnsi="Times New Roman" w:cs="Times New Roman"/>
          <w:b w:val="0"/>
          <w:bCs w:val="0"/>
          <w:sz w:val="28"/>
          <w:szCs w:val="28"/>
        </w:rPr>
        <w:t>18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»  </w:t>
      </w:r>
      <w:r w:rsidR="00907381">
        <w:rPr>
          <w:rFonts w:ascii="Times New Roman" w:hAnsi="Times New Roman" w:cs="Times New Roman"/>
          <w:b w:val="0"/>
          <w:bCs w:val="0"/>
          <w:sz w:val="28"/>
          <w:szCs w:val="28"/>
        </w:rPr>
        <w:t>февраля</w:t>
      </w:r>
      <w:proofErr w:type="gramEnd"/>
      <w:r w:rsidR="0090738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2022</w:t>
      </w:r>
      <w:r w:rsidR="00E208F5" w:rsidRPr="0092779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                                                                         № </w:t>
      </w:r>
      <w:r w:rsidR="00907381">
        <w:rPr>
          <w:rFonts w:ascii="Times New Roman" w:hAnsi="Times New Roman" w:cs="Times New Roman"/>
          <w:b w:val="0"/>
          <w:bCs w:val="0"/>
          <w:sz w:val="28"/>
          <w:szCs w:val="28"/>
        </w:rPr>
        <w:t>155</w:t>
      </w:r>
    </w:p>
    <w:p w:rsidR="00E208F5" w:rsidRPr="00927791" w:rsidRDefault="00E208F5" w:rsidP="00375050">
      <w:pPr>
        <w:rPr>
          <w:rFonts w:ascii="Times New Roman" w:hAnsi="Times New Roman" w:cs="Times New Roman"/>
          <w:sz w:val="28"/>
          <w:szCs w:val="28"/>
        </w:rPr>
      </w:pPr>
    </w:p>
    <w:p w:rsidR="00E208F5" w:rsidRPr="00927791" w:rsidRDefault="00E208F5" w:rsidP="0037505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27791">
        <w:rPr>
          <w:rFonts w:ascii="Times New Roman" w:hAnsi="Times New Roman" w:cs="Times New Roman"/>
          <w:sz w:val="28"/>
          <w:szCs w:val="28"/>
        </w:rPr>
        <w:t>г. Тверь</w:t>
      </w:r>
    </w:p>
    <w:p w:rsidR="00E208F5" w:rsidRPr="00927791" w:rsidRDefault="00E208F5" w:rsidP="0037505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70F40" w:rsidRDefault="00E208F5" w:rsidP="00254609">
      <w:pPr>
        <w:spacing w:after="1" w:line="220" w:lineRule="atLeast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я в постановление </w:t>
      </w:r>
      <w:r w:rsidR="00D42D3E">
        <w:rPr>
          <w:rFonts w:ascii="Times New Roman" w:hAnsi="Times New Roman" w:cs="Times New Roman"/>
          <w:b/>
          <w:bCs/>
          <w:sz w:val="28"/>
          <w:szCs w:val="28"/>
        </w:rPr>
        <w:t>А</w:t>
      </w:r>
      <w:r>
        <w:rPr>
          <w:rFonts w:ascii="Times New Roman" w:hAnsi="Times New Roman" w:cs="Times New Roman"/>
          <w:b/>
          <w:bCs/>
          <w:sz w:val="28"/>
          <w:szCs w:val="28"/>
        </w:rPr>
        <w:t>дминист</w:t>
      </w:r>
      <w:r w:rsidR="000456DC">
        <w:rPr>
          <w:rFonts w:ascii="Times New Roman" w:hAnsi="Times New Roman" w:cs="Times New Roman"/>
          <w:b/>
          <w:bCs/>
          <w:sz w:val="28"/>
          <w:szCs w:val="28"/>
        </w:rPr>
        <w:t xml:space="preserve">рации города Твери </w:t>
      </w:r>
    </w:p>
    <w:p w:rsidR="00A70F40" w:rsidRDefault="000456DC" w:rsidP="00254609">
      <w:pPr>
        <w:spacing w:after="1" w:line="220" w:lineRule="atLeast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 19.07</w:t>
      </w:r>
      <w:r w:rsidR="00A70F40">
        <w:rPr>
          <w:rFonts w:ascii="Times New Roman" w:hAnsi="Times New Roman" w:cs="Times New Roman"/>
          <w:b/>
          <w:bCs/>
          <w:sz w:val="28"/>
          <w:szCs w:val="28"/>
        </w:rPr>
        <w:t xml:space="preserve">.2018 № 862 </w:t>
      </w:r>
      <w:r w:rsidR="00E208F5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E208F5" w:rsidRPr="00254609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E208F5">
        <w:rPr>
          <w:rFonts w:ascii="Times New Roman" w:hAnsi="Times New Roman" w:cs="Times New Roman"/>
          <w:b/>
          <w:bCs/>
          <w:sz w:val="28"/>
          <w:szCs w:val="28"/>
        </w:rPr>
        <w:t>б</w:t>
      </w:r>
      <w:r w:rsidR="00A70F40">
        <w:rPr>
          <w:rFonts w:ascii="Times New Roman" w:hAnsi="Times New Roman" w:cs="Times New Roman"/>
          <w:b/>
          <w:bCs/>
          <w:sz w:val="28"/>
          <w:szCs w:val="28"/>
        </w:rPr>
        <w:t xml:space="preserve"> утверждении состава комиссии по топонимике </w:t>
      </w:r>
    </w:p>
    <w:p w:rsidR="00E208F5" w:rsidRPr="00254609" w:rsidRDefault="006B741F" w:rsidP="00254609">
      <w:pPr>
        <w:spacing w:after="1" w:line="220" w:lineRule="atLeast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 А</w:t>
      </w:r>
      <w:r w:rsidR="00A70F40">
        <w:rPr>
          <w:rFonts w:ascii="Times New Roman" w:hAnsi="Times New Roman" w:cs="Times New Roman"/>
          <w:b/>
          <w:bCs/>
          <w:sz w:val="28"/>
          <w:szCs w:val="28"/>
        </w:rPr>
        <w:t>дминистрации города Твери»</w:t>
      </w:r>
    </w:p>
    <w:p w:rsidR="00E208F5" w:rsidRPr="00254609" w:rsidRDefault="00E208F5" w:rsidP="00375050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208F5" w:rsidRPr="00927791" w:rsidRDefault="00E208F5" w:rsidP="00375050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</w:p>
    <w:p w:rsidR="00E208F5" w:rsidRPr="00BF7398" w:rsidRDefault="00E208F5" w:rsidP="00FA67CF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hyperlink r:id="rId8" w:history="1">
        <w:r w:rsidRPr="00BF7398">
          <w:rPr>
            <w:rFonts w:ascii="Times New Roman" w:hAnsi="Times New Roman" w:cs="Times New Roman"/>
            <w:color w:val="000000"/>
            <w:sz w:val="28"/>
            <w:szCs w:val="28"/>
          </w:rPr>
          <w:t>Уставом</w:t>
        </w:r>
      </w:hyperlink>
      <w:r w:rsidRPr="00BF7398">
        <w:rPr>
          <w:rFonts w:ascii="Times New Roman" w:hAnsi="Times New Roman" w:cs="Times New Roman"/>
          <w:color w:val="000000"/>
          <w:sz w:val="28"/>
          <w:szCs w:val="28"/>
        </w:rPr>
        <w:t xml:space="preserve"> города Твери,</w:t>
      </w:r>
    </w:p>
    <w:p w:rsidR="00E208F5" w:rsidRPr="007B784F" w:rsidRDefault="00E208F5" w:rsidP="00BF7398">
      <w:pPr>
        <w:ind w:firstLine="540"/>
        <w:rPr>
          <w:rFonts w:ascii="Times New Roman" w:hAnsi="Times New Roman" w:cs="Times New Roman"/>
          <w:sz w:val="28"/>
          <w:szCs w:val="28"/>
        </w:rPr>
      </w:pPr>
    </w:p>
    <w:p w:rsidR="00E208F5" w:rsidRDefault="00E208F5" w:rsidP="001D17BD">
      <w:pPr>
        <w:pStyle w:val="a7"/>
        <w:jc w:val="center"/>
        <w:rPr>
          <w:sz w:val="28"/>
          <w:szCs w:val="28"/>
        </w:rPr>
      </w:pPr>
      <w:r w:rsidRPr="00217BED">
        <w:rPr>
          <w:sz w:val="28"/>
          <w:szCs w:val="28"/>
        </w:rPr>
        <w:t>ПОСТАНОВЛЯЮ:</w:t>
      </w:r>
    </w:p>
    <w:p w:rsidR="00E208F5" w:rsidRPr="004D7FE3" w:rsidRDefault="00E208F5" w:rsidP="00BF7398">
      <w:pPr>
        <w:pStyle w:val="a7"/>
        <w:ind w:firstLine="540"/>
        <w:jc w:val="center"/>
        <w:rPr>
          <w:sz w:val="28"/>
          <w:szCs w:val="28"/>
        </w:rPr>
      </w:pPr>
    </w:p>
    <w:p w:rsidR="00E208F5" w:rsidRPr="0091704A" w:rsidRDefault="00E208F5" w:rsidP="00F413D8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91704A">
        <w:rPr>
          <w:rFonts w:ascii="Times New Roman" w:hAnsi="Times New Roman" w:cs="Times New Roman"/>
          <w:sz w:val="28"/>
          <w:szCs w:val="28"/>
        </w:rPr>
        <w:t xml:space="preserve">1. </w:t>
      </w:r>
      <w:r w:rsidR="004F1E30">
        <w:rPr>
          <w:rFonts w:ascii="Times New Roman" w:hAnsi="Times New Roman" w:cs="Times New Roman"/>
          <w:sz w:val="28"/>
          <w:szCs w:val="28"/>
        </w:rPr>
        <w:t xml:space="preserve"> </w:t>
      </w:r>
      <w:r w:rsidR="00D42D3E">
        <w:rPr>
          <w:rFonts w:ascii="Times New Roman" w:hAnsi="Times New Roman" w:cs="Times New Roman"/>
          <w:sz w:val="28"/>
          <w:szCs w:val="28"/>
        </w:rPr>
        <w:t>Внести в постановление А</w:t>
      </w:r>
      <w:r w:rsidRPr="0091704A">
        <w:rPr>
          <w:rFonts w:ascii="Times New Roman" w:hAnsi="Times New Roman" w:cs="Times New Roman"/>
          <w:sz w:val="28"/>
          <w:szCs w:val="28"/>
        </w:rPr>
        <w:t>дминист</w:t>
      </w:r>
      <w:r w:rsidR="00A70F40">
        <w:rPr>
          <w:rFonts w:ascii="Times New Roman" w:hAnsi="Times New Roman" w:cs="Times New Roman"/>
          <w:sz w:val="28"/>
          <w:szCs w:val="28"/>
        </w:rPr>
        <w:t>рации города Твери от 19.07</w:t>
      </w:r>
      <w:r w:rsidR="0090023F">
        <w:rPr>
          <w:rFonts w:ascii="Times New Roman" w:hAnsi="Times New Roman" w:cs="Times New Roman"/>
          <w:sz w:val="28"/>
          <w:szCs w:val="28"/>
        </w:rPr>
        <w:t xml:space="preserve">.2018 № </w:t>
      </w:r>
      <w:r w:rsidR="00A70F40">
        <w:rPr>
          <w:rFonts w:ascii="Times New Roman" w:hAnsi="Times New Roman" w:cs="Times New Roman"/>
          <w:sz w:val="28"/>
          <w:szCs w:val="28"/>
        </w:rPr>
        <w:t>862</w:t>
      </w:r>
      <w:r w:rsidR="0090023F">
        <w:rPr>
          <w:rFonts w:ascii="Times New Roman" w:hAnsi="Times New Roman" w:cs="Times New Roman"/>
          <w:sz w:val="28"/>
          <w:szCs w:val="28"/>
        </w:rPr>
        <w:t xml:space="preserve"> </w:t>
      </w:r>
      <w:r w:rsidR="004F1E30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="004F1E30">
        <w:rPr>
          <w:rFonts w:ascii="Times New Roman" w:hAnsi="Times New Roman" w:cs="Times New Roman"/>
          <w:sz w:val="28"/>
          <w:szCs w:val="28"/>
        </w:rPr>
        <w:t xml:space="preserve">   </w:t>
      </w:r>
      <w:r w:rsidRPr="0091704A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Pr="0091704A">
        <w:rPr>
          <w:rFonts w:ascii="Times New Roman" w:hAnsi="Times New Roman" w:cs="Times New Roman"/>
          <w:sz w:val="28"/>
          <w:szCs w:val="28"/>
        </w:rPr>
        <w:t xml:space="preserve">Об утверждении состава </w:t>
      </w:r>
      <w:r w:rsidR="006B741F">
        <w:rPr>
          <w:rFonts w:ascii="Times New Roman" w:hAnsi="Times New Roman" w:cs="Times New Roman"/>
          <w:sz w:val="28"/>
          <w:szCs w:val="28"/>
          <w:lang w:eastAsia="ru-RU"/>
        </w:rPr>
        <w:t>комиссии по топонимике при А</w:t>
      </w:r>
      <w:r w:rsidR="00A70F40">
        <w:rPr>
          <w:rFonts w:ascii="Times New Roman" w:hAnsi="Times New Roman" w:cs="Times New Roman"/>
          <w:sz w:val="28"/>
          <w:szCs w:val="28"/>
          <w:lang w:eastAsia="ru-RU"/>
        </w:rPr>
        <w:t>дминистрации города Твери</w:t>
      </w:r>
      <w:r w:rsidR="000047FE">
        <w:rPr>
          <w:rFonts w:ascii="Times New Roman" w:hAnsi="Times New Roman" w:cs="Times New Roman"/>
          <w:sz w:val="28"/>
          <w:szCs w:val="28"/>
          <w:lang w:eastAsia="ru-RU"/>
        </w:rPr>
        <w:t>» (далее – П</w:t>
      </w:r>
      <w:r w:rsidRPr="0091704A">
        <w:rPr>
          <w:rFonts w:ascii="Times New Roman" w:hAnsi="Times New Roman" w:cs="Times New Roman"/>
          <w:sz w:val="28"/>
          <w:szCs w:val="28"/>
          <w:lang w:eastAsia="ru-RU"/>
        </w:rPr>
        <w:t xml:space="preserve">остановление) </w:t>
      </w:r>
      <w:r w:rsidR="00545957">
        <w:rPr>
          <w:rFonts w:ascii="Times New Roman" w:hAnsi="Times New Roman" w:cs="Times New Roman"/>
          <w:sz w:val="28"/>
          <w:szCs w:val="28"/>
          <w:lang w:eastAsia="ru-RU"/>
        </w:rPr>
        <w:t xml:space="preserve">изменение, изложив приложение к </w:t>
      </w:r>
      <w:r w:rsidR="000047FE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91704A">
        <w:rPr>
          <w:rFonts w:ascii="Times New Roman" w:hAnsi="Times New Roman" w:cs="Times New Roman"/>
          <w:sz w:val="28"/>
          <w:szCs w:val="28"/>
          <w:lang w:eastAsia="ru-RU"/>
        </w:rPr>
        <w:t>остановлению в новой редакции (прилагается).</w:t>
      </w:r>
    </w:p>
    <w:p w:rsidR="004F1E30" w:rsidRDefault="00E208F5" w:rsidP="004F1E30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927791">
        <w:rPr>
          <w:rFonts w:ascii="Times New Roman" w:hAnsi="Times New Roman" w:cs="Times New Roman"/>
          <w:sz w:val="28"/>
          <w:szCs w:val="28"/>
        </w:rPr>
        <w:t xml:space="preserve"> </w:t>
      </w:r>
      <w:r w:rsidR="004F1E30">
        <w:rPr>
          <w:rFonts w:ascii="Times New Roman" w:hAnsi="Times New Roman" w:cs="Times New Roman"/>
          <w:sz w:val="28"/>
          <w:szCs w:val="28"/>
        </w:rPr>
        <w:t xml:space="preserve"> </w:t>
      </w:r>
      <w:r w:rsidR="00F6699E">
        <w:rPr>
          <w:rFonts w:ascii="Times New Roman" w:hAnsi="Times New Roman" w:cs="Times New Roman"/>
          <w:sz w:val="28"/>
          <w:szCs w:val="28"/>
        </w:rPr>
        <w:t xml:space="preserve"> </w:t>
      </w:r>
      <w:r w:rsidR="00D67DA6">
        <w:rPr>
          <w:rFonts w:ascii="Times New Roman" w:hAnsi="Times New Roman" w:cs="Times New Roman"/>
          <w:sz w:val="28"/>
          <w:szCs w:val="28"/>
        </w:rPr>
        <w:t>Настоящее п</w:t>
      </w:r>
      <w:r w:rsidR="004F1E30">
        <w:rPr>
          <w:rFonts w:ascii="Times New Roman" w:hAnsi="Times New Roman" w:cs="Times New Roman"/>
          <w:sz w:val="28"/>
          <w:szCs w:val="28"/>
        </w:rPr>
        <w:t>остановление вступает в силу со дня издания.</w:t>
      </w:r>
    </w:p>
    <w:p w:rsidR="004F1E30" w:rsidRPr="004F1E30" w:rsidRDefault="004F1E30" w:rsidP="00545957">
      <w:pPr>
        <w:tabs>
          <w:tab w:val="left" w:pos="0"/>
        </w:tabs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 </w:t>
      </w:r>
      <w:r w:rsidR="00D67DA6">
        <w:rPr>
          <w:rFonts w:ascii="Times New Roman" w:hAnsi="Times New Roman" w:cs="Times New Roman"/>
          <w:sz w:val="28"/>
          <w:szCs w:val="28"/>
        </w:rPr>
        <w:t>Настоящее п</w:t>
      </w:r>
      <w:r w:rsidRPr="004F1E30">
        <w:rPr>
          <w:rFonts w:ascii="Times New Roman" w:hAnsi="Times New Roman" w:cs="Times New Roman"/>
          <w:sz w:val="28"/>
          <w:szCs w:val="28"/>
        </w:rPr>
        <w:t>остановление подлежит опубликованию и р</w:t>
      </w:r>
      <w:r w:rsidR="00D42D3E">
        <w:rPr>
          <w:rFonts w:ascii="Times New Roman" w:hAnsi="Times New Roman" w:cs="Times New Roman"/>
          <w:sz w:val="28"/>
          <w:szCs w:val="28"/>
        </w:rPr>
        <w:t>азмещению на официальном сайте А</w:t>
      </w:r>
      <w:r w:rsidRPr="004F1E30">
        <w:rPr>
          <w:rFonts w:ascii="Times New Roman" w:hAnsi="Times New Roman" w:cs="Times New Roman"/>
          <w:sz w:val="28"/>
          <w:szCs w:val="28"/>
        </w:rPr>
        <w:t>дминистрации города Твери в информационно-телекоммуникационной сети Интернет.</w:t>
      </w:r>
    </w:p>
    <w:p w:rsidR="004F1E30" w:rsidRPr="00F0749E" w:rsidRDefault="004F1E30" w:rsidP="004F1E30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</w:p>
    <w:p w:rsidR="00E208F5" w:rsidRPr="00375050" w:rsidRDefault="00E208F5" w:rsidP="002D1B13">
      <w:pPr>
        <w:tabs>
          <w:tab w:val="left" w:pos="720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E208F5" w:rsidRPr="00927791" w:rsidRDefault="00E208F5" w:rsidP="003750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38EA" w:rsidRPr="00927791" w:rsidRDefault="004A3D5A" w:rsidP="00375050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а Твери                                                                                             А.В. Огоньков</w:t>
      </w:r>
    </w:p>
    <w:p w:rsidR="00E208F5" w:rsidRDefault="00E208F5" w:rsidP="002E61A5">
      <w:pPr>
        <w:autoSpaceDE w:val="0"/>
        <w:autoSpaceDN w:val="0"/>
        <w:adjustRightInd w:val="0"/>
        <w:ind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8B38EA" w:rsidRPr="00366A93" w:rsidRDefault="008B38EA" w:rsidP="002E61A5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2E61A5" w:rsidRPr="00366A93" w:rsidRDefault="002E61A5" w:rsidP="002E61A5">
      <w:pPr>
        <w:jc w:val="right"/>
        <w:rPr>
          <w:rFonts w:ascii="Times New Roman" w:hAnsi="Times New Roman" w:cs="Times New Roman"/>
          <w:sz w:val="28"/>
          <w:szCs w:val="28"/>
        </w:rPr>
      </w:pPr>
      <w:r w:rsidRPr="00366A93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2E61A5" w:rsidRPr="00366A93" w:rsidRDefault="002E61A5" w:rsidP="002E61A5">
      <w:pPr>
        <w:ind w:left="-567"/>
        <w:jc w:val="right"/>
        <w:rPr>
          <w:rFonts w:ascii="Times New Roman" w:hAnsi="Times New Roman" w:cs="Times New Roman"/>
          <w:sz w:val="28"/>
          <w:szCs w:val="28"/>
        </w:rPr>
      </w:pPr>
      <w:r w:rsidRPr="00366A93">
        <w:rPr>
          <w:rFonts w:ascii="Times New Roman" w:hAnsi="Times New Roman" w:cs="Times New Roman"/>
          <w:sz w:val="28"/>
          <w:szCs w:val="28"/>
        </w:rPr>
        <w:t xml:space="preserve">к </w:t>
      </w:r>
      <w:r w:rsidR="006F2C90">
        <w:rPr>
          <w:rFonts w:ascii="Times New Roman" w:hAnsi="Times New Roman" w:cs="Times New Roman"/>
          <w:sz w:val="28"/>
          <w:szCs w:val="28"/>
        </w:rPr>
        <w:t>постановлению А</w:t>
      </w:r>
      <w:r w:rsidRPr="00366A93">
        <w:rPr>
          <w:rFonts w:ascii="Times New Roman" w:hAnsi="Times New Roman" w:cs="Times New Roman"/>
          <w:sz w:val="28"/>
          <w:szCs w:val="28"/>
        </w:rPr>
        <w:t xml:space="preserve">дминистрации </w:t>
      </w:r>
    </w:p>
    <w:p w:rsidR="002E61A5" w:rsidRPr="00366A93" w:rsidRDefault="001C1583" w:rsidP="001C1583">
      <w:pPr>
        <w:tabs>
          <w:tab w:val="left" w:pos="4056"/>
          <w:tab w:val="right" w:pos="10205"/>
        </w:tabs>
        <w:ind w:left="-567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E61A5" w:rsidRPr="00366A93">
        <w:rPr>
          <w:rFonts w:ascii="Times New Roman" w:hAnsi="Times New Roman" w:cs="Times New Roman"/>
          <w:sz w:val="28"/>
          <w:szCs w:val="28"/>
        </w:rPr>
        <w:t>города Твери</w:t>
      </w:r>
    </w:p>
    <w:p w:rsidR="002E61A5" w:rsidRPr="00366A93" w:rsidRDefault="00186E0E" w:rsidP="002E61A5">
      <w:pPr>
        <w:ind w:left="-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="00907381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07381">
        <w:rPr>
          <w:rFonts w:ascii="Times New Roman" w:hAnsi="Times New Roman" w:cs="Times New Roman"/>
          <w:sz w:val="28"/>
          <w:szCs w:val="28"/>
        </w:rPr>
        <w:t xml:space="preserve"> февраля </w:t>
      </w:r>
      <w:r>
        <w:rPr>
          <w:rFonts w:ascii="Times New Roman" w:hAnsi="Times New Roman" w:cs="Times New Roman"/>
          <w:sz w:val="28"/>
          <w:szCs w:val="28"/>
        </w:rPr>
        <w:t xml:space="preserve"> 2022</w:t>
      </w:r>
      <w:r w:rsidR="00A11093">
        <w:rPr>
          <w:rFonts w:ascii="Times New Roman" w:hAnsi="Times New Roman" w:cs="Times New Roman"/>
          <w:sz w:val="28"/>
          <w:szCs w:val="28"/>
        </w:rPr>
        <w:t xml:space="preserve"> года</w:t>
      </w:r>
      <w:r w:rsidR="002E61A5" w:rsidRPr="00366A93">
        <w:rPr>
          <w:rFonts w:ascii="Times New Roman" w:hAnsi="Times New Roman" w:cs="Times New Roman"/>
          <w:sz w:val="28"/>
          <w:szCs w:val="28"/>
        </w:rPr>
        <w:t xml:space="preserve"> № </w:t>
      </w:r>
      <w:r w:rsidR="00907381">
        <w:rPr>
          <w:rFonts w:ascii="Times New Roman" w:hAnsi="Times New Roman" w:cs="Times New Roman"/>
          <w:sz w:val="28"/>
          <w:szCs w:val="28"/>
        </w:rPr>
        <w:t>155</w:t>
      </w:r>
      <w:bookmarkStart w:id="0" w:name="_GoBack"/>
      <w:bookmarkEnd w:id="0"/>
    </w:p>
    <w:p w:rsidR="00366A93" w:rsidRDefault="00366A93" w:rsidP="00366A93">
      <w:pPr>
        <w:ind w:left="552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366A93" w:rsidRDefault="00366A93" w:rsidP="00044AC2">
      <w:pPr>
        <w:ind w:left="5520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0F6628">
        <w:rPr>
          <w:rFonts w:ascii="Times New Roman" w:hAnsi="Times New Roman" w:cs="Times New Roman"/>
          <w:sz w:val="28"/>
          <w:szCs w:val="28"/>
        </w:rPr>
        <w:t>Приложение</w:t>
      </w:r>
    </w:p>
    <w:p w:rsidR="00044AC2" w:rsidRDefault="006F2C90" w:rsidP="00044AC2">
      <w:pPr>
        <w:ind w:left="5520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</w:t>
      </w:r>
      <w:r w:rsidR="00044AC2">
        <w:rPr>
          <w:rFonts w:ascii="Times New Roman" w:hAnsi="Times New Roman" w:cs="Times New Roman"/>
          <w:sz w:val="28"/>
          <w:szCs w:val="28"/>
        </w:rPr>
        <w:t>дминистрации</w:t>
      </w:r>
    </w:p>
    <w:p w:rsidR="00366A93" w:rsidRDefault="00044AC2" w:rsidP="00044AC2">
      <w:pPr>
        <w:ind w:left="5520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366A93" w:rsidRPr="000F6628">
        <w:rPr>
          <w:rFonts w:ascii="Times New Roman" w:hAnsi="Times New Roman" w:cs="Times New Roman"/>
          <w:sz w:val="28"/>
          <w:szCs w:val="28"/>
        </w:rPr>
        <w:t>орода Твери</w:t>
      </w:r>
    </w:p>
    <w:p w:rsidR="00366A93" w:rsidRPr="000F6628" w:rsidRDefault="00044AC2" w:rsidP="00044AC2">
      <w:pPr>
        <w:ind w:left="5520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F6663">
        <w:rPr>
          <w:rFonts w:ascii="Times New Roman" w:hAnsi="Times New Roman" w:cs="Times New Roman"/>
          <w:sz w:val="28"/>
          <w:szCs w:val="28"/>
        </w:rPr>
        <w:t xml:space="preserve">т </w:t>
      </w:r>
      <w:r w:rsidR="00366A93">
        <w:rPr>
          <w:rFonts w:ascii="Times New Roman" w:hAnsi="Times New Roman" w:cs="Times New Roman"/>
          <w:sz w:val="28"/>
          <w:szCs w:val="28"/>
        </w:rPr>
        <w:t>1</w:t>
      </w:r>
      <w:r w:rsidR="005F7E5C">
        <w:rPr>
          <w:rFonts w:ascii="Times New Roman" w:hAnsi="Times New Roman" w:cs="Times New Roman"/>
          <w:sz w:val="28"/>
          <w:szCs w:val="28"/>
        </w:rPr>
        <w:t>9</w:t>
      </w:r>
      <w:r w:rsidR="00366A93">
        <w:rPr>
          <w:rFonts w:ascii="Times New Roman" w:hAnsi="Times New Roman" w:cs="Times New Roman"/>
          <w:sz w:val="28"/>
          <w:szCs w:val="28"/>
        </w:rPr>
        <w:t xml:space="preserve"> </w:t>
      </w:r>
      <w:r w:rsidR="005F7E5C">
        <w:rPr>
          <w:rFonts w:ascii="Times New Roman" w:hAnsi="Times New Roman" w:cs="Times New Roman"/>
          <w:sz w:val="28"/>
          <w:szCs w:val="28"/>
        </w:rPr>
        <w:t>июля 2018</w:t>
      </w:r>
      <w:r w:rsidR="00C25AE4">
        <w:rPr>
          <w:rFonts w:ascii="Times New Roman" w:hAnsi="Times New Roman" w:cs="Times New Roman"/>
          <w:sz w:val="28"/>
          <w:szCs w:val="28"/>
        </w:rPr>
        <w:t xml:space="preserve"> года</w:t>
      </w:r>
      <w:r w:rsidR="005F7E5C">
        <w:rPr>
          <w:rFonts w:ascii="Times New Roman" w:hAnsi="Times New Roman" w:cs="Times New Roman"/>
          <w:sz w:val="28"/>
          <w:szCs w:val="28"/>
        </w:rPr>
        <w:t xml:space="preserve"> № 862</w:t>
      </w:r>
    </w:p>
    <w:p w:rsidR="00567C4E" w:rsidRDefault="00567C4E" w:rsidP="002E61A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6E0E" w:rsidRDefault="00186E0E" w:rsidP="002E61A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61A5" w:rsidRPr="00366A93" w:rsidRDefault="002E61A5" w:rsidP="002E61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6A93">
        <w:rPr>
          <w:rFonts w:ascii="Times New Roman" w:hAnsi="Times New Roman" w:cs="Times New Roman"/>
          <w:b/>
          <w:sz w:val="28"/>
          <w:szCs w:val="28"/>
        </w:rPr>
        <w:t>Состав комиссии по топонимике</w:t>
      </w:r>
    </w:p>
    <w:p w:rsidR="002E61A5" w:rsidRPr="00366A93" w:rsidRDefault="006B741F" w:rsidP="002E61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 А</w:t>
      </w:r>
      <w:r w:rsidR="002E61A5" w:rsidRPr="00366A93">
        <w:rPr>
          <w:rFonts w:ascii="Times New Roman" w:hAnsi="Times New Roman" w:cs="Times New Roman"/>
          <w:b/>
          <w:sz w:val="28"/>
          <w:szCs w:val="28"/>
        </w:rPr>
        <w:t>дминистрации города Твери</w:t>
      </w:r>
    </w:p>
    <w:p w:rsidR="002E61A5" w:rsidRDefault="002E61A5" w:rsidP="002E61A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e"/>
        <w:tblW w:w="10524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3"/>
        <w:gridCol w:w="567"/>
        <w:gridCol w:w="6804"/>
      </w:tblGrid>
      <w:tr w:rsidR="006B741F" w:rsidTr="004900F7">
        <w:trPr>
          <w:trHeight w:val="143"/>
        </w:trPr>
        <w:tc>
          <w:tcPr>
            <w:tcW w:w="3153" w:type="dxa"/>
          </w:tcPr>
          <w:p w:rsidR="006B741F" w:rsidRDefault="006B741F" w:rsidP="002E07E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чков</w:t>
            </w:r>
          </w:p>
          <w:p w:rsidR="006B741F" w:rsidRDefault="006B741F" w:rsidP="002E07EA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ексей Вячеславович </w:t>
            </w:r>
          </w:p>
        </w:tc>
        <w:tc>
          <w:tcPr>
            <w:tcW w:w="567" w:type="dxa"/>
          </w:tcPr>
          <w:p w:rsidR="006B741F" w:rsidRPr="003150F0" w:rsidRDefault="006B741F" w:rsidP="002E07EA">
            <w:pPr>
              <w:ind w:firstLine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50F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6804" w:type="dxa"/>
          </w:tcPr>
          <w:p w:rsidR="006B741F" w:rsidRDefault="006B741F" w:rsidP="002E07EA">
            <w:pPr>
              <w:pStyle w:val="a9"/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й заместитель Главы А</w:t>
            </w:r>
            <w:r w:rsidRPr="006B6F83">
              <w:rPr>
                <w:rFonts w:ascii="Times New Roman" w:hAnsi="Times New Roman" w:cs="Times New Roman"/>
                <w:sz w:val="28"/>
                <w:szCs w:val="28"/>
              </w:rPr>
              <w:t>дминистрации города 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ри</w:t>
            </w:r>
            <w:r w:rsidRPr="006B6F83">
              <w:rPr>
                <w:rFonts w:ascii="Times New Roman" w:hAnsi="Times New Roman" w:cs="Times New Roman"/>
                <w:sz w:val="28"/>
                <w:szCs w:val="28"/>
              </w:rPr>
              <w:t>, председатель комиссии;</w:t>
            </w:r>
          </w:p>
          <w:p w:rsidR="006B741F" w:rsidRPr="006B6F83" w:rsidRDefault="006B741F" w:rsidP="002E07EA">
            <w:pPr>
              <w:pStyle w:val="a9"/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741F" w:rsidTr="004900F7">
        <w:trPr>
          <w:trHeight w:val="143"/>
        </w:trPr>
        <w:tc>
          <w:tcPr>
            <w:tcW w:w="3153" w:type="dxa"/>
          </w:tcPr>
          <w:p w:rsidR="006B741F" w:rsidRDefault="006B741F" w:rsidP="002E07E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менко</w:t>
            </w:r>
          </w:p>
          <w:p w:rsidR="006B741F" w:rsidRDefault="006B741F" w:rsidP="002E07EA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юдмила Григорьевна </w:t>
            </w:r>
          </w:p>
        </w:tc>
        <w:tc>
          <w:tcPr>
            <w:tcW w:w="567" w:type="dxa"/>
          </w:tcPr>
          <w:p w:rsidR="006B741F" w:rsidRPr="003150F0" w:rsidRDefault="006B741F" w:rsidP="002E07EA">
            <w:pPr>
              <w:pStyle w:val="a9"/>
              <w:ind w:left="34" w:firstLine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50F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6804" w:type="dxa"/>
          </w:tcPr>
          <w:p w:rsidR="006B741F" w:rsidRDefault="006B741F" w:rsidP="002E07EA">
            <w:pPr>
              <w:pStyle w:val="a9"/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А</w:t>
            </w:r>
            <w:r w:rsidRPr="006B6F83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и города </w:t>
            </w:r>
            <w:proofErr w:type="gramStart"/>
            <w:r w:rsidRPr="006B6F83">
              <w:rPr>
                <w:rFonts w:ascii="Times New Roman" w:hAnsi="Times New Roman" w:cs="Times New Roman"/>
                <w:sz w:val="28"/>
                <w:szCs w:val="28"/>
              </w:rPr>
              <w:t xml:space="preserve">Твери,   </w:t>
            </w:r>
            <w:proofErr w:type="gramEnd"/>
            <w:r w:rsidRPr="006B6F8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заместитель председателя комиссии;</w:t>
            </w:r>
          </w:p>
          <w:p w:rsidR="006B741F" w:rsidRPr="006B6F83" w:rsidRDefault="006B741F" w:rsidP="002E07EA">
            <w:pPr>
              <w:pStyle w:val="a9"/>
              <w:ind w:left="34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B741F" w:rsidTr="004900F7">
        <w:trPr>
          <w:trHeight w:val="143"/>
        </w:trPr>
        <w:tc>
          <w:tcPr>
            <w:tcW w:w="3153" w:type="dxa"/>
          </w:tcPr>
          <w:p w:rsidR="006B741F" w:rsidRDefault="006B741F" w:rsidP="002E07E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ова</w:t>
            </w:r>
          </w:p>
          <w:p w:rsidR="006B741F" w:rsidRDefault="006B741F" w:rsidP="002E07EA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еся Александровна</w:t>
            </w:r>
          </w:p>
        </w:tc>
        <w:tc>
          <w:tcPr>
            <w:tcW w:w="567" w:type="dxa"/>
          </w:tcPr>
          <w:p w:rsidR="006B741F" w:rsidRPr="003150F0" w:rsidRDefault="006B741F" w:rsidP="002E07EA">
            <w:pPr>
              <w:ind w:firstLine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50F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6804" w:type="dxa"/>
          </w:tcPr>
          <w:p w:rsidR="006B741F" w:rsidRPr="00BB056D" w:rsidRDefault="006B741F" w:rsidP="002E07EA">
            <w:pPr>
              <w:pStyle w:val="a9"/>
              <w:ind w:left="34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6F83">
              <w:rPr>
                <w:rFonts w:ascii="Times New Roman" w:hAnsi="Times New Roman" w:cs="Times New Roman"/>
                <w:sz w:val="28"/>
                <w:szCs w:val="28"/>
              </w:rPr>
              <w:t>главный с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циалист отдела архитектуры и городской эстетики А</w:t>
            </w:r>
            <w:r w:rsidRPr="006B6F83">
              <w:rPr>
                <w:rFonts w:ascii="Times New Roman" w:hAnsi="Times New Roman" w:cs="Times New Roman"/>
                <w:sz w:val="28"/>
                <w:szCs w:val="28"/>
              </w:rPr>
              <w:t>дминистрации города Твери, секретарь комиссии.</w:t>
            </w:r>
          </w:p>
        </w:tc>
      </w:tr>
      <w:tr w:rsidR="006B741F" w:rsidTr="004900F7">
        <w:trPr>
          <w:trHeight w:val="143"/>
        </w:trPr>
        <w:tc>
          <w:tcPr>
            <w:tcW w:w="3153" w:type="dxa"/>
          </w:tcPr>
          <w:p w:rsidR="006B741F" w:rsidRDefault="006B741F" w:rsidP="002E07EA">
            <w:pPr>
              <w:ind w:left="2694" w:hanging="269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66A93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  <w:p w:rsidR="006B741F" w:rsidRPr="00C06BBB" w:rsidRDefault="006B741F" w:rsidP="002E07EA">
            <w:pPr>
              <w:ind w:left="2694" w:hanging="269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B741F" w:rsidRDefault="006B741F" w:rsidP="002E07EA">
            <w:pPr>
              <w:ind w:firstLine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04" w:type="dxa"/>
          </w:tcPr>
          <w:p w:rsidR="006B741F" w:rsidRDefault="006B741F" w:rsidP="002E07EA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B741F" w:rsidTr="004900F7">
        <w:trPr>
          <w:trHeight w:val="143"/>
        </w:trPr>
        <w:tc>
          <w:tcPr>
            <w:tcW w:w="3153" w:type="dxa"/>
          </w:tcPr>
          <w:p w:rsidR="006B741F" w:rsidRDefault="006B741F" w:rsidP="002E07E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исов</w:t>
            </w:r>
          </w:p>
          <w:p w:rsidR="006B741F" w:rsidRPr="00366A93" w:rsidRDefault="006B741F" w:rsidP="002E07E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ей Владимирович</w:t>
            </w:r>
          </w:p>
        </w:tc>
        <w:tc>
          <w:tcPr>
            <w:tcW w:w="567" w:type="dxa"/>
          </w:tcPr>
          <w:p w:rsidR="006B741F" w:rsidRDefault="006B741F" w:rsidP="002E07EA">
            <w:pPr>
              <w:ind w:firstLine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</w:p>
        </w:tc>
        <w:tc>
          <w:tcPr>
            <w:tcW w:w="6804" w:type="dxa"/>
          </w:tcPr>
          <w:p w:rsidR="006B741F" w:rsidRDefault="006B741F" w:rsidP="002E07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6A93">
              <w:rPr>
                <w:rFonts w:ascii="Times New Roman" w:hAnsi="Times New Roman" w:cs="Times New Roman"/>
                <w:sz w:val="28"/>
                <w:szCs w:val="28"/>
              </w:rPr>
              <w:t xml:space="preserve">член Совета ветеранов муниципальной службы                          </w:t>
            </w:r>
            <w:proofErr w:type="gramStart"/>
            <w:r w:rsidRPr="00366A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062E7" w:rsidRPr="00366A93">
              <w:rPr>
                <w:rFonts w:ascii="Times New Roman" w:hAnsi="Times New Roman" w:cs="Times New Roman"/>
                <w:sz w:val="28"/>
                <w:szCs w:val="28"/>
              </w:rPr>
              <w:t xml:space="preserve">  (</w:t>
            </w:r>
            <w:proofErr w:type="gramEnd"/>
            <w:r w:rsidRPr="00366A93">
              <w:rPr>
                <w:rFonts w:ascii="Times New Roman" w:hAnsi="Times New Roman" w:cs="Times New Roman"/>
                <w:sz w:val="28"/>
                <w:szCs w:val="28"/>
              </w:rPr>
              <w:t>по согласованию);</w:t>
            </w:r>
          </w:p>
          <w:p w:rsidR="006B741F" w:rsidRDefault="006B741F" w:rsidP="002E07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741F" w:rsidTr="004900F7">
        <w:trPr>
          <w:trHeight w:val="143"/>
        </w:trPr>
        <w:tc>
          <w:tcPr>
            <w:tcW w:w="3153" w:type="dxa"/>
          </w:tcPr>
          <w:p w:rsidR="006B741F" w:rsidRDefault="006B741F" w:rsidP="002E07E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66A93">
              <w:rPr>
                <w:rFonts w:ascii="Times New Roman" w:hAnsi="Times New Roman" w:cs="Times New Roman"/>
                <w:sz w:val="28"/>
                <w:szCs w:val="28"/>
              </w:rPr>
              <w:t>Борисова</w:t>
            </w:r>
          </w:p>
          <w:p w:rsidR="006B741F" w:rsidRDefault="006B741F" w:rsidP="002E07EA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на Сергеевна</w:t>
            </w:r>
            <w:r w:rsidRPr="00366A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:rsidR="006B741F" w:rsidRDefault="006B741F" w:rsidP="002E07EA">
            <w:pPr>
              <w:ind w:firstLine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6804" w:type="dxa"/>
          </w:tcPr>
          <w:p w:rsidR="006B741F" w:rsidRDefault="006B741F" w:rsidP="002E07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Центрального</w:t>
            </w:r>
            <w:r w:rsidRPr="00366A93">
              <w:rPr>
                <w:rFonts w:ascii="Times New Roman" w:hAnsi="Times New Roman" w:cs="Times New Roman"/>
                <w:sz w:val="28"/>
                <w:szCs w:val="28"/>
              </w:rPr>
              <w:t xml:space="preserve"> района в городе Твери;</w:t>
            </w:r>
          </w:p>
          <w:p w:rsidR="006B741F" w:rsidRDefault="006B741F" w:rsidP="002E07EA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B741F" w:rsidTr="004900F7">
        <w:trPr>
          <w:trHeight w:val="143"/>
        </w:trPr>
        <w:tc>
          <w:tcPr>
            <w:tcW w:w="3153" w:type="dxa"/>
          </w:tcPr>
          <w:p w:rsidR="006B741F" w:rsidRDefault="006B741F" w:rsidP="002E07E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евская </w:t>
            </w:r>
          </w:p>
          <w:p w:rsidR="006B741F" w:rsidRDefault="006B741F" w:rsidP="002E07E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етлана Викторовна </w:t>
            </w:r>
          </w:p>
          <w:p w:rsidR="006B741F" w:rsidRDefault="006B741F" w:rsidP="002E07E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B741F" w:rsidRDefault="006B741F" w:rsidP="002E07EA">
            <w:pPr>
              <w:ind w:firstLine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  <w:p w:rsidR="006B741F" w:rsidRDefault="006B741F" w:rsidP="002E07EA">
            <w:pPr>
              <w:ind w:firstLine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04" w:type="dxa"/>
          </w:tcPr>
          <w:p w:rsidR="006B741F" w:rsidRDefault="006B741F" w:rsidP="002E07EA">
            <w:pPr>
              <w:ind w:firstLine="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едущий консультант отдела государственного учета и историко-культурной экспертизы </w:t>
            </w:r>
            <w:r w:rsidRPr="00366A9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Главного управления по государственной охране объектов культурного наследия Тверской области (по согласованию);</w:t>
            </w:r>
          </w:p>
          <w:p w:rsidR="006B741F" w:rsidRPr="00366A93" w:rsidRDefault="006B741F" w:rsidP="002E07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741F" w:rsidTr="004900F7">
        <w:trPr>
          <w:trHeight w:val="143"/>
        </w:trPr>
        <w:tc>
          <w:tcPr>
            <w:tcW w:w="3153" w:type="dxa"/>
          </w:tcPr>
          <w:p w:rsidR="006B741F" w:rsidRDefault="006B741F" w:rsidP="002E07E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лочкин</w:t>
            </w:r>
            <w:proofErr w:type="spellEnd"/>
          </w:p>
          <w:p w:rsidR="006B741F" w:rsidRDefault="006B741F" w:rsidP="002E07E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мир Александрович</w:t>
            </w:r>
          </w:p>
          <w:p w:rsidR="006B741F" w:rsidRDefault="006B741F" w:rsidP="002E07EA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:rsidR="006B741F" w:rsidRDefault="006B741F" w:rsidP="002E07EA">
            <w:pPr>
              <w:ind w:firstLine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6804" w:type="dxa"/>
          </w:tcPr>
          <w:p w:rsidR="006B741F" w:rsidRDefault="006B741F" w:rsidP="002E07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6A93">
              <w:rPr>
                <w:rFonts w:ascii="Times New Roman" w:hAnsi="Times New Roman" w:cs="Times New Roman"/>
                <w:sz w:val="28"/>
                <w:szCs w:val="28"/>
              </w:rPr>
              <w:t>член Тверского клуба краеведов (по согласованию);</w:t>
            </w:r>
          </w:p>
          <w:p w:rsidR="006B741F" w:rsidRDefault="006B741F" w:rsidP="002E07EA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B741F" w:rsidTr="004900F7">
        <w:trPr>
          <w:trHeight w:val="71"/>
        </w:trPr>
        <w:tc>
          <w:tcPr>
            <w:tcW w:w="3153" w:type="dxa"/>
          </w:tcPr>
          <w:p w:rsidR="006B741F" w:rsidRDefault="006B741F" w:rsidP="002E07EA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игорак</w:t>
            </w:r>
            <w:proofErr w:type="spellEnd"/>
          </w:p>
          <w:p w:rsidR="006B741F" w:rsidRPr="00AD38CF" w:rsidRDefault="006B741F" w:rsidP="002E07EA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ий Владимирович</w:t>
            </w:r>
          </w:p>
          <w:p w:rsidR="006B741F" w:rsidRPr="00AD38CF" w:rsidRDefault="006B741F" w:rsidP="002E07EA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6B741F" w:rsidRPr="00AD38CF" w:rsidRDefault="006B741F" w:rsidP="002E07EA">
            <w:pPr>
              <w:ind w:firstLine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38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</w:p>
        </w:tc>
        <w:tc>
          <w:tcPr>
            <w:tcW w:w="6804" w:type="dxa"/>
          </w:tcPr>
          <w:p w:rsidR="006B741F" w:rsidRPr="00AD38CF" w:rsidRDefault="006B741F" w:rsidP="002E07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Московского</w:t>
            </w:r>
            <w:r w:rsidRPr="00366A93">
              <w:rPr>
                <w:rFonts w:ascii="Times New Roman" w:hAnsi="Times New Roman" w:cs="Times New Roman"/>
                <w:sz w:val="28"/>
                <w:szCs w:val="28"/>
              </w:rPr>
              <w:t xml:space="preserve"> района в городе Твери;</w:t>
            </w:r>
          </w:p>
        </w:tc>
      </w:tr>
      <w:tr w:rsidR="00846905" w:rsidTr="004900F7">
        <w:trPr>
          <w:trHeight w:val="71"/>
        </w:trPr>
        <w:tc>
          <w:tcPr>
            <w:tcW w:w="3153" w:type="dxa"/>
          </w:tcPr>
          <w:p w:rsidR="00846905" w:rsidRDefault="00846905" w:rsidP="002E07EA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оголе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846905" w:rsidRDefault="00846905" w:rsidP="002E07EA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лексей Евгеньевич  </w:t>
            </w:r>
          </w:p>
        </w:tc>
        <w:tc>
          <w:tcPr>
            <w:tcW w:w="567" w:type="dxa"/>
          </w:tcPr>
          <w:p w:rsidR="00846905" w:rsidRPr="00AD38CF" w:rsidRDefault="00846905" w:rsidP="002E07EA">
            <w:pPr>
              <w:ind w:firstLine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6804" w:type="dxa"/>
          </w:tcPr>
          <w:p w:rsidR="00846905" w:rsidRDefault="00846905" w:rsidP="002E07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ник Главы города Твери;</w:t>
            </w:r>
          </w:p>
        </w:tc>
      </w:tr>
      <w:tr w:rsidR="006B741F" w:rsidTr="004900F7">
        <w:trPr>
          <w:trHeight w:val="1273"/>
        </w:trPr>
        <w:tc>
          <w:tcPr>
            <w:tcW w:w="3153" w:type="dxa"/>
          </w:tcPr>
          <w:p w:rsidR="006B741F" w:rsidRDefault="006B741F" w:rsidP="002E07EA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Карташов</w:t>
            </w:r>
          </w:p>
          <w:p w:rsidR="006B741F" w:rsidRPr="00CE0003" w:rsidRDefault="006B741F" w:rsidP="002E07EA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митрий Владимирович </w:t>
            </w:r>
          </w:p>
        </w:tc>
        <w:tc>
          <w:tcPr>
            <w:tcW w:w="567" w:type="dxa"/>
          </w:tcPr>
          <w:p w:rsidR="006B741F" w:rsidRPr="00CE0003" w:rsidRDefault="006B741F" w:rsidP="002E07EA">
            <w:pPr>
              <w:ind w:firstLine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0003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6804" w:type="dxa"/>
          </w:tcPr>
          <w:p w:rsidR="00000944" w:rsidRPr="00EB1059" w:rsidRDefault="006B741F" w:rsidP="00186E0E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ный специалист</w:t>
            </w:r>
            <w:r w:rsidRPr="00CE00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тдела нормотворческой деятельности и правовой эксп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тизы документов правового управления Администрации города Твери</w:t>
            </w:r>
            <w:r w:rsidRPr="00CE00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42657F" w:rsidTr="004900F7">
        <w:trPr>
          <w:trHeight w:val="1273"/>
        </w:trPr>
        <w:tc>
          <w:tcPr>
            <w:tcW w:w="3153" w:type="dxa"/>
          </w:tcPr>
          <w:p w:rsidR="00186E0E" w:rsidRDefault="00186E0E" w:rsidP="002E07EA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2657F" w:rsidRDefault="0042657F" w:rsidP="002E07EA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льцова </w:t>
            </w:r>
          </w:p>
          <w:p w:rsidR="0042657F" w:rsidRDefault="0042657F" w:rsidP="002E07EA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нна Александровна </w:t>
            </w:r>
          </w:p>
        </w:tc>
        <w:tc>
          <w:tcPr>
            <w:tcW w:w="567" w:type="dxa"/>
          </w:tcPr>
          <w:p w:rsidR="00186E0E" w:rsidRDefault="00186E0E" w:rsidP="002E07EA">
            <w:pPr>
              <w:ind w:firstLine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2657F" w:rsidRDefault="0042657F" w:rsidP="002E07EA">
            <w:pPr>
              <w:ind w:firstLine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6804" w:type="dxa"/>
          </w:tcPr>
          <w:p w:rsidR="00186E0E" w:rsidRDefault="00186E0E" w:rsidP="0042657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657F" w:rsidRDefault="0042657F" w:rsidP="0042657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отделом развития</w:t>
            </w:r>
            <w:r w:rsidR="00D071DE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Pr="00366A93">
              <w:rPr>
                <w:rFonts w:ascii="Times New Roman" w:hAnsi="Times New Roman" w:cs="Times New Roman"/>
                <w:sz w:val="28"/>
                <w:szCs w:val="28"/>
              </w:rPr>
              <w:t>осударственного бюджетного учреждения куль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верской области</w:t>
            </w:r>
            <w:r w:rsidRPr="00366A93">
              <w:rPr>
                <w:rFonts w:ascii="Times New Roman" w:hAnsi="Times New Roman" w:cs="Times New Roman"/>
                <w:sz w:val="28"/>
                <w:szCs w:val="28"/>
              </w:rPr>
              <w:t xml:space="preserve"> «Тверской госу</w:t>
            </w:r>
            <w:r w:rsidR="00186E0E">
              <w:rPr>
                <w:rFonts w:ascii="Times New Roman" w:hAnsi="Times New Roman" w:cs="Times New Roman"/>
                <w:sz w:val="28"/>
                <w:szCs w:val="28"/>
              </w:rPr>
              <w:t xml:space="preserve">дарственный объединенный </w:t>
            </w:r>
            <w:proofErr w:type="gramStart"/>
            <w:r w:rsidR="00186E0E">
              <w:rPr>
                <w:rFonts w:ascii="Times New Roman" w:hAnsi="Times New Roman" w:cs="Times New Roman"/>
                <w:sz w:val="28"/>
                <w:szCs w:val="28"/>
              </w:rPr>
              <w:t xml:space="preserve">музей»  </w:t>
            </w:r>
            <w:r w:rsidR="004900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End"/>
            <w:r w:rsidR="00186E0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366A93">
              <w:rPr>
                <w:rFonts w:ascii="Times New Roman" w:hAnsi="Times New Roman" w:cs="Times New Roman"/>
                <w:sz w:val="28"/>
                <w:szCs w:val="28"/>
              </w:rPr>
              <w:t>по согласованию);</w:t>
            </w:r>
          </w:p>
          <w:p w:rsidR="0042657F" w:rsidRDefault="0042657F" w:rsidP="002E07EA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B38EA" w:rsidTr="004900F7">
        <w:trPr>
          <w:trHeight w:val="1040"/>
        </w:trPr>
        <w:tc>
          <w:tcPr>
            <w:tcW w:w="3153" w:type="dxa"/>
          </w:tcPr>
          <w:p w:rsidR="008B38EA" w:rsidRDefault="008B38EA" w:rsidP="002E07EA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нчен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8B38EA" w:rsidRDefault="008B38EA" w:rsidP="002E07EA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ий Николаевич</w:t>
            </w:r>
          </w:p>
        </w:tc>
        <w:tc>
          <w:tcPr>
            <w:tcW w:w="567" w:type="dxa"/>
          </w:tcPr>
          <w:p w:rsidR="008B38EA" w:rsidRDefault="008B38EA" w:rsidP="002E07EA">
            <w:pPr>
              <w:ind w:firstLine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6804" w:type="dxa"/>
          </w:tcPr>
          <w:p w:rsidR="008B38EA" w:rsidRDefault="008B38EA" w:rsidP="0042657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пархиальны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ревлехранитель</w:t>
            </w:r>
            <w:proofErr w:type="spellEnd"/>
            <w:r w:rsidR="00742557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тоиерей Тверской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шин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пархии (по согласованию);</w:t>
            </w:r>
          </w:p>
        </w:tc>
      </w:tr>
      <w:tr w:rsidR="006B741F" w:rsidTr="004900F7">
        <w:trPr>
          <w:trHeight w:val="2235"/>
        </w:trPr>
        <w:tc>
          <w:tcPr>
            <w:tcW w:w="3153" w:type="dxa"/>
          </w:tcPr>
          <w:p w:rsidR="006B741F" w:rsidRDefault="006B741F" w:rsidP="002E07E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онтьева</w:t>
            </w:r>
          </w:p>
          <w:p w:rsidR="006B741F" w:rsidRDefault="006B741F" w:rsidP="002E07EA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тьяна Геннадьевна</w:t>
            </w:r>
          </w:p>
        </w:tc>
        <w:tc>
          <w:tcPr>
            <w:tcW w:w="567" w:type="dxa"/>
          </w:tcPr>
          <w:p w:rsidR="006B741F" w:rsidRDefault="006B741F" w:rsidP="002E07EA">
            <w:pPr>
              <w:ind w:firstLine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6804" w:type="dxa"/>
          </w:tcPr>
          <w:p w:rsidR="006B741F" w:rsidRDefault="006B741F" w:rsidP="002E07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6A9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декан исторического факультета, доктор исторических наук, профессор </w:t>
            </w:r>
            <w:r w:rsidRPr="00366A93">
              <w:rPr>
                <w:rFonts w:ascii="Times New Roman" w:hAnsi="Times New Roman" w:cs="Times New Roman"/>
                <w:sz w:val="28"/>
                <w:szCs w:val="28"/>
              </w:rPr>
              <w:t>Федерального государственного бюджетного образовательного учреждения высшего образования «Тверской государственный университет»</w:t>
            </w:r>
            <w:r w:rsidRPr="00366A9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, директор научно-исследовательского центра церковной истории и православной культуры им. В.В. </w:t>
            </w:r>
            <w:proofErr w:type="spellStart"/>
            <w:r w:rsidRPr="00366A9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Болотова</w:t>
            </w:r>
            <w:proofErr w:type="spellEnd"/>
            <w:r w:rsidRPr="00366A9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(по согласованию</w:t>
            </w:r>
            <w:r w:rsidRPr="00366A93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6B741F" w:rsidRDefault="006B741F" w:rsidP="002E07EA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B741F" w:rsidTr="004900F7">
        <w:trPr>
          <w:trHeight w:val="962"/>
        </w:trPr>
        <w:tc>
          <w:tcPr>
            <w:tcW w:w="3153" w:type="dxa"/>
          </w:tcPr>
          <w:p w:rsidR="006B741F" w:rsidRDefault="006B741F" w:rsidP="002E07EA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ма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6B741F" w:rsidRDefault="006B741F" w:rsidP="002E07EA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сана Николаевна</w:t>
            </w:r>
          </w:p>
        </w:tc>
        <w:tc>
          <w:tcPr>
            <w:tcW w:w="567" w:type="dxa"/>
          </w:tcPr>
          <w:p w:rsidR="006B741F" w:rsidRDefault="006B741F" w:rsidP="002E07EA">
            <w:pPr>
              <w:ind w:firstLine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6804" w:type="dxa"/>
          </w:tcPr>
          <w:p w:rsidR="006B741F" w:rsidRDefault="006B741F" w:rsidP="002E07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6A93">
              <w:rPr>
                <w:rFonts w:ascii="Times New Roman" w:hAnsi="Times New Roman" w:cs="Times New Roman"/>
                <w:sz w:val="28"/>
                <w:szCs w:val="28"/>
              </w:rPr>
              <w:t xml:space="preserve">член Совета ветеранов муниципальной службы                           </w:t>
            </w:r>
            <w:proofErr w:type="gramStart"/>
            <w:r w:rsidRPr="00366A93">
              <w:rPr>
                <w:rFonts w:ascii="Times New Roman" w:hAnsi="Times New Roman" w:cs="Times New Roman"/>
                <w:sz w:val="28"/>
                <w:szCs w:val="28"/>
              </w:rPr>
              <w:t xml:space="preserve">   (</w:t>
            </w:r>
            <w:proofErr w:type="gramEnd"/>
            <w:r w:rsidRPr="00366A93">
              <w:rPr>
                <w:rFonts w:ascii="Times New Roman" w:hAnsi="Times New Roman" w:cs="Times New Roman"/>
                <w:sz w:val="28"/>
                <w:szCs w:val="28"/>
              </w:rPr>
              <w:t>по согласованию);</w:t>
            </w:r>
          </w:p>
          <w:p w:rsidR="006B741F" w:rsidRDefault="006B741F" w:rsidP="002E07EA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B741F" w:rsidTr="004900F7">
        <w:trPr>
          <w:trHeight w:val="636"/>
        </w:trPr>
        <w:tc>
          <w:tcPr>
            <w:tcW w:w="3153" w:type="dxa"/>
          </w:tcPr>
          <w:p w:rsidR="006B741F" w:rsidRDefault="006B741F" w:rsidP="002E07EA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монов</w:t>
            </w:r>
          </w:p>
          <w:p w:rsidR="006B741F" w:rsidRPr="00366A93" w:rsidRDefault="006B741F" w:rsidP="002E07EA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ргей Анатольевич </w:t>
            </w:r>
          </w:p>
        </w:tc>
        <w:tc>
          <w:tcPr>
            <w:tcW w:w="567" w:type="dxa"/>
          </w:tcPr>
          <w:p w:rsidR="006B741F" w:rsidRDefault="006B741F" w:rsidP="002E07EA">
            <w:pPr>
              <w:ind w:firstLine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 </w:t>
            </w:r>
          </w:p>
        </w:tc>
        <w:tc>
          <w:tcPr>
            <w:tcW w:w="6804" w:type="dxa"/>
          </w:tcPr>
          <w:p w:rsidR="006B741F" w:rsidRDefault="006B741F" w:rsidP="002E07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утат Тверской городской Думы (по согласованию);</w:t>
            </w:r>
          </w:p>
          <w:p w:rsidR="006B741F" w:rsidRPr="00366A93" w:rsidRDefault="006B741F" w:rsidP="002E07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741F" w:rsidTr="004900F7">
        <w:trPr>
          <w:trHeight w:val="636"/>
        </w:trPr>
        <w:tc>
          <w:tcPr>
            <w:tcW w:w="3153" w:type="dxa"/>
          </w:tcPr>
          <w:p w:rsidR="006B741F" w:rsidRDefault="006B741F" w:rsidP="002E07EA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B741F" w:rsidRDefault="006B741F" w:rsidP="002E07EA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китина</w:t>
            </w:r>
          </w:p>
          <w:p w:rsidR="006B741F" w:rsidRDefault="006B741F" w:rsidP="002E07EA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истина Анатольевна</w:t>
            </w:r>
          </w:p>
        </w:tc>
        <w:tc>
          <w:tcPr>
            <w:tcW w:w="567" w:type="dxa"/>
          </w:tcPr>
          <w:p w:rsidR="006B741F" w:rsidRDefault="006B741F" w:rsidP="002E07EA">
            <w:pPr>
              <w:ind w:firstLine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B741F" w:rsidRDefault="006B741F" w:rsidP="002E07EA">
            <w:pPr>
              <w:ind w:firstLine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6804" w:type="dxa"/>
          </w:tcPr>
          <w:p w:rsidR="006B741F" w:rsidRDefault="006B741F" w:rsidP="002E07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741F" w:rsidRDefault="006B741F" w:rsidP="002E07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архитектуры и городской эстетики Администрации города Твери; </w:t>
            </w:r>
          </w:p>
        </w:tc>
      </w:tr>
      <w:tr w:rsidR="006B741F" w:rsidTr="004900F7">
        <w:trPr>
          <w:trHeight w:val="962"/>
        </w:trPr>
        <w:tc>
          <w:tcPr>
            <w:tcW w:w="3153" w:type="dxa"/>
          </w:tcPr>
          <w:p w:rsidR="006B741F" w:rsidRDefault="006B741F" w:rsidP="002E07EA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B741F" w:rsidRDefault="006B741F" w:rsidP="002E07EA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нцха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6B741F" w:rsidRDefault="006B741F" w:rsidP="002E07EA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еоргий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гуджович</w:t>
            </w:r>
            <w:proofErr w:type="spellEnd"/>
          </w:p>
        </w:tc>
        <w:tc>
          <w:tcPr>
            <w:tcW w:w="567" w:type="dxa"/>
          </w:tcPr>
          <w:p w:rsidR="006B741F" w:rsidRDefault="006B741F" w:rsidP="002E07EA">
            <w:pPr>
              <w:ind w:firstLine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B741F" w:rsidRDefault="006B741F" w:rsidP="002E07EA">
            <w:pPr>
              <w:ind w:firstLine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6804" w:type="dxa"/>
          </w:tcPr>
          <w:p w:rsidR="006B741F" w:rsidRDefault="006B741F" w:rsidP="002E07EA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B741F" w:rsidRDefault="006B741F" w:rsidP="002E07EA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главы администрации Пролетарского</w:t>
            </w:r>
            <w:r w:rsidRPr="00366A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а в город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66A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вери;</w:t>
            </w:r>
          </w:p>
          <w:p w:rsidR="006B741F" w:rsidRDefault="006B741F" w:rsidP="002E07EA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B741F" w:rsidTr="004900F7">
        <w:trPr>
          <w:trHeight w:val="1099"/>
        </w:trPr>
        <w:tc>
          <w:tcPr>
            <w:tcW w:w="3153" w:type="dxa"/>
          </w:tcPr>
          <w:p w:rsidR="006B741F" w:rsidRDefault="006B741F" w:rsidP="002E07EA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етров </w:t>
            </w:r>
          </w:p>
          <w:p w:rsidR="006B741F" w:rsidRDefault="006B741F" w:rsidP="002E07EA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вгений Игоревич </w:t>
            </w:r>
          </w:p>
        </w:tc>
        <w:tc>
          <w:tcPr>
            <w:tcW w:w="567" w:type="dxa"/>
          </w:tcPr>
          <w:p w:rsidR="006B741F" w:rsidRDefault="006B741F" w:rsidP="002E07EA">
            <w:pPr>
              <w:ind w:firstLine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6804" w:type="dxa"/>
          </w:tcPr>
          <w:p w:rsidR="006B741F" w:rsidRPr="00742557" w:rsidRDefault="006B741F" w:rsidP="002E07EA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6A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начальника управления по культуре, спорту и делам молодежи администрации города Твери;</w:t>
            </w:r>
          </w:p>
        </w:tc>
      </w:tr>
      <w:tr w:rsidR="006B741F" w:rsidTr="004900F7">
        <w:trPr>
          <w:trHeight w:val="949"/>
        </w:trPr>
        <w:tc>
          <w:tcPr>
            <w:tcW w:w="3153" w:type="dxa"/>
          </w:tcPr>
          <w:p w:rsidR="006B741F" w:rsidRDefault="006B741F" w:rsidP="002E07EA">
            <w:pPr>
              <w:ind w:left="2694" w:hanging="269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канов</w:t>
            </w:r>
          </w:p>
          <w:p w:rsidR="006B741F" w:rsidRDefault="006B741F" w:rsidP="002E07EA">
            <w:pPr>
              <w:ind w:left="2694" w:hanging="2694"/>
              <w:jc w:val="left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 Станиславович</w:t>
            </w:r>
          </w:p>
          <w:p w:rsidR="006B741F" w:rsidRDefault="006B741F" w:rsidP="002E07EA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6B741F" w:rsidRDefault="006B741F" w:rsidP="002E07EA">
            <w:pPr>
              <w:ind w:firstLine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6804" w:type="dxa"/>
          </w:tcPr>
          <w:p w:rsidR="006B741F" w:rsidRDefault="006B741F" w:rsidP="002E07EA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заместитель главы администрации Заволжского </w:t>
            </w:r>
            <w:proofErr w:type="gramStart"/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района </w:t>
            </w:r>
            <w:r w:rsidR="00D071D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городе Твери; </w:t>
            </w:r>
          </w:p>
        </w:tc>
      </w:tr>
      <w:tr w:rsidR="006B741F" w:rsidTr="004900F7">
        <w:trPr>
          <w:trHeight w:val="312"/>
        </w:trPr>
        <w:tc>
          <w:tcPr>
            <w:tcW w:w="3153" w:type="dxa"/>
          </w:tcPr>
          <w:p w:rsidR="006B741F" w:rsidRDefault="006B741F" w:rsidP="002E07E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ишков </w:t>
            </w:r>
          </w:p>
          <w:p w:rsidR="006B741F" w:rsidRDefault="006B741F" w:rsidP="002E07EA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й Викторович</w:t>
            </w:r>
          </w:p>
        </w:tc>
        <w:tc>
          <w:tcPr>
            <w:tcW w:w="567" w:type="dxa"/>
          </w:tcPr>
          <w:p w:rsidR="006B741F" w:rsidRDefault="006B741F" w:rsidP="002E07EA">
            <w:pPr>
              <w:ind w:firstLine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6804" w:type="dxa"/>
          </w:tcPr>
          <w:p w:rsidR="006B741F" w:rsidRPr="00884671" w:rsidRDefault="006B741F" w:rsidP="002E07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6A93">
              <w:rPr>
                <w:rFonts w:ascii="Times New Roman" w:hAnsi="Times New Roman" w:cs="Times New Roman"/>
                <w:sz w:val="28"/>
                <w:szCs w:val="28"/>
              </w:rPr>
              <w:t>депутат Тверской городской Думы (по согласованию</w:t>
            </w:r>
            <w:proofErr w:type="gramStart"/>
            <w:r w:rsidRPr="00366A93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</w:tc>
      </w:tr>
    </w:tbl>
    <w:p w:rsidR="002E61A5" w:rsidRPr="00366A93" w:rsidRDefault="005F7E5C" w:rsidP="00D10C2D">
      <w:pPr>
        <w:ind w:left="9774" w:firstLine="13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  <w:r w:rsidR="002E61A5" w:rsidRPr="00366A93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186E0E" w:rsidRDefault="00186E0E" w:rsidP="006B741F">
      <w:pPr>
        <w:ind w:left="-425" w:firstLine="0"/>
        <w:rPr>
          <w:rFonts w:ascii="Times New Roman" w:hAnsi="Times New Roman" w:cs="Times New Roman"/>
          <w:sz w:val="28"/>
          <w:szCs w:val="28"/>
        </w:rPr>
      </w:pPr>
    </w:p>
    <w:p w:rsidR="006B741F" w:rsidRDefault="003150F0" w:rsidP="006B741F">
      <w:pPr>
        <w:ind w:left="-425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5F7E5C">
        <w:rPr>
          <w:rFonts w:ascii="Times New Roman" w:hAnsi="Times New Roman" w:cs="Times New Roman"/>
          <w:sz w:val="28"/>
          <w:szCs w:val="28"/>
        </w:rPr>
        <w:t xml:space="preserve">ачальник </w:t>
      </w:r>
      <w:r w:rsidR="006B741F">
        <w:rPr>
          <w:rFonts w:ascii="Times New Roman" w:hAnsi="Times New Roman" w:cs="Times New Roman"/>
          <w:sz w:val="28"/>
          <w:szCs w:val="28"/>
        </w:rPr>
        <w:t xml:space="preserve">отдела архитектуры </w:t>
      </w:r>
    </w:p>
    <w:p w:rsidR="006B741F" w:rsidRDefault="006B741F" w:rsidP="006B741F">
      <w:pPr>
        <w:ind w:left="-425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городской эстетики Администрации </w:t>
      </w:r>
    </w:p>
    <w:p w:rsidR="00E208F5" w:rsidRPr="000F6628" w:rsidRDefault="006B741F" w:rsidP="006B741F">
      <w:pPr>
        <w:ind w:left="-425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Твери                                                                                                       К.А. Никитина</w:t>
      </w:r>
      <w:r w:rsidR="002E61A5">
        <w:rPr>
          <w:sz w:val="28"/>
          <w:szCs w:val="28"/>
        </w:rPr>
        <w:t xml:space="preserve">    </w:t>
      </w:r>
    </w:p>
    <w:sectPr w:rsidR="00E208F5" w:rsidRPr="000F6628" w:rsidSect="001C1583">
      <w:headerReference w:type="default" r:id="rId9"/>
      <w:footerReference w:type="default" r:id="rId10"/>
      <w:pgSz w:w="11906" w:h="16838"/>
      <w:pgMar w:top="851" w:right="567" w:bottom="709" w:left="1134" w:header="140" w:footer="1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72E6" w:rsidRDefault="00E172E6" w:rsidP="00002DAA">
      <w:r>
        <w:separator/>
      </w:r>
    </w:p>
  </w:endnote>
  <w:endnote w:type="continuationSeparator" w:id="0">
    <w:p w:rsidR="00E172E6" w:rsidRDefault="00E172E6" w:rsidP="00002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Book Antiqu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08F5" w:rsidRDefault="00E208F5" w:rsidP="00733CD0">
    <w:pPr>
      <w:pStyle w:val="a5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72E6" w:rsidRDefault="00E172E6" w:rsidP="00002DAA">
      <w:r>
        <w:separator/>
      </w:r>
    </w:p>
  </w:footnote>
  <w:footnote w:type="continuationSeparator" w:id="0">
    <w:p w:rsidR="00E172E6" w:rsidRDefault="00E172E6" w:rsidP="00002D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58E0" w:rsidRPr="00733CD0" w:rsidRDefault="004258E0" w:rsidP="00733CD0">
    <w:pPr>
      <w:pStyle w:val="aa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A02CF2"/>
    <w:multiLevelType w:val="hybridMultilevel"/>
    <w:tmpl w:val="8F6A62BC"/>
    <w:lvl w:ilvl="0" w:tplc="BBBEE612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>
    <w:nsid w:val="288A7F00"/>
    <w:multiLevelType w:val="hybridMultilevel"/>
    <w:tmpl w:val="0226C076"/>
    <w:lvl w:ilvl="0" w:tplc="BBBEE6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D51BD3"/>
    <w:multiLevelType w:val="hybridMultilevel"/>
    <w:tmpl w:val="5C0EFF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050"/>
    <w:rsid w:val="00000944"/>
    <w:rsid w:val="00002DAA"/>
    <w:rsid w:val="000047FE"/>
    <w:rsid w:val="00015691"/>
    <w:rsid w:val="00023C06"/>
    <w:rsid w:val="00041888"/>
    <w:rsid w:val="00044AC2"/>
    <w:rsid w:val="000456DC"/>
    <w:rsid w:val="00056647"/>
    <w:rsid w:val="00072752"/>
    <w:rsid w:val="00076549"/>
    <w:rsid w:val="00090F5E"/>
    <w:rsid w:val="00091781"/>
    <w:rsid w:val="00093378"/>
    <w:rsid w:val="000A5185"/>
    <w:rsid w:val="000B2D02"/>
    <w:rsid w:val="000B7EA6"/>
    <w:rsid w:val="000E0BDC"/>
    <w:rsid w:val="000E52E3"/>
    <w:rsid w:val="000F6628"/>
    <w:rsid w:val="000F6663"/>
    <w:rsid w:val="00102780"/>
    <w:rsid w:val="00120FED"/>
    <w:rsid w:val="00155F89"/>
    <w:rsid w:val="00183247"/>
    <w:rsid w:val="00186E0E"/>
    <w:rsid w:val="001B2EC4"/>
    <w:rsid w:val="001B5232"/>
    <w:rsid w:val="001B6C0C"/>
    <w:rsid w:val="001C1583"/>
    <w:rsid w:val="001C6708"/>
    <w:rsid w:val="001D027B"/>
    <w:rsid w:val="001D17BD"/>
    <w:rsid w:val="001D37CC"/>
    <w:rsid w:val="001D4C0C"/>
    <w:rsid w:val="001E0C4B"/>
    <w:rsid w:val="00212E58"/>
    <w:rsid w:val="00217BED"/>
    <w:rsid w:val="00243327"/>
    <w:rsid w:val="00254609"/>
    <w:rsid w:val="00263CFB"/>
    <w:rsid w:val="00276AFE"/>
    <w:rsid w:val="0028732A"/>
    <w:rsid w:val="002C0991"/>
    <w:rsid w:val="002C7166"/>
    <w:rsid w:val="002C7984"/>
    <w:rsid w:val="002D1B13"/>
    <w:rsid w:val="002E61A5"/>
    <w:rsid w:val="003150F0"/>
    <w:rsid w:val="00315CC1"/>
    <w:rsid w:val="00326314"/>
    <w:rsid w:val="003350FB"/>
    <w:rsid w:val="00340D14"/>
    <w:rsid w:val="00345339"/>
    <w:rsid w:val="00366A93"/>
    <w:rsid w:val="00375050"/>
    <w:rsid w:val="00394EE7"/>
    <w:rsid w:val="003950CE"/>
    <w:rsid w:val="003B118B"/>
    <w:rsid w:val="003F7A20"/>
    <w:rsid w:val="004258E0"/>
    <w:rsid w:val="0042657F"/>
    <w:rsid w:val="004405F4"/>
    <w:rsid w:val="004900F7"/>
    <w:rsid w:val="004A3D5A"/>
    <w:rsid w:val="004A5D40"/>
    <w:rsid w:val="004C3846"/>
    <w:rsid w:val="004C4B15"/>
    <w:rsid w:val="004C6035"/>
    <w:rsid w:val="004D0B22"/>
    <w:rsid w:val="004D7FE3"/>
    <w:rsid w:val="004E6EE3"/>
    <w:rsid w:val="004F0174"/>
    <w:rsid w:val="004F1E30"/>
    <w:rsid w:val="005017D7"/>
    <w:rsid w:val="00503255"/>
    <w:rsid w:val="00513124"/>
    <w:rsid w:val="00513F7F"/>
    <w:rsid w:val="00520AEA"/>
    <w:rsid w:val="00545957"/>
    <w:rsid w:val="00555C89"/>
    <w:rsid w:val="00562B92"/>
    <w:rsid w:val="00567C4E"/>
    <w:rsid w:val="00571668"/>
    <w:rsid w:val="005742D9"/>
    <w:rsid w:val="005806F8"/>
    <w:rsid w:val="005871A9"/>
    <w:rsid w:val="00594671"/>
    <w:rsid w:val="005C294D"/>
    <w:rsid w:val="005D7279"/>
    <w:rsid w:val="005F7E5C"/>
    <w:rsid w:val="00602C70"/>
    <w:rsid w:val="006303E9"/>
    <w:rsid w:val="006649E2"/>
    <w:rsid w:val="00676C19"/>
    <w:rsid w:val="006B6F83"/>
    <w:rsid w:val="006B741F"/>
    <w:rsid w:val="006E233B"/>
    <w:rsid w:val="006F2C90"/>
    <w:rsid w:val="00701F66"/>
    <w:rsid w:val="007145FA"/>
    <w:rsid w:val="00721D5C"/>
    <w:rsid w:val="00723C2D"/>
    <w:rsid w:val="0072496D"/>
    <w:rsid w:val="00733CD0"/>
    <w:rsid w:val="00742557"/>
    <w:rsid w:val="007458B1"/>
    <w:rsid w:val="0077699B"/>
    <w:rsid w:val="00787648"/>
    <w:rsid w:val="007A4892"/>
    <w:rsid w:val="007B784F"/>
    <w:rsid w:val="007D4E45"/>
    <w:rsid w:val="00840092"/>
    <w:rsid w:val="008450FD"/>
    <w:rsid w:val="00846905"/>
    <w:rsid w:val="008659BA"/>
    <w:rsid w:val="00870820"/>
    <w:rsid w:val="00884671"/>
    <w:rsid w:val="00896FB0"/>
    <w:rsid w:val="008B38EA"/>
    <w:rsid w:val="008D4DA3"/>
    <w:rsid w:val="008D65EF"/>
    <w:rsid w:val="008E70D2"/>
    <w:rsid w:val="008F1C42"/>
    <w:rsid w:val="0090023F"/>
    <w:rsid w:val="00907381"/>
    <w:rsid w:val="0091139B"/>
    <w:rsid w:val="00915394"/>
    <w:rsid w:val="0091704A"/>
    <w:rsid w:val="00922C51"/>
    <w:rsid w:val="009267CA"/>
    <w:rsid w:val="00927791"/>
    <w:rsid w:val="00945161"/>
    <w:rsid w:val="00946F35"/>
    <w:rsid w:val="009754C1"/>
    <w:rsid w:val="009A0E45"/>
    <w:rsid w:val="009A659C"/>
    <w:rsid w:val="009B1435"/>
    <w:rsid w:val="009B28B6"/>
    <w:rsid w:val="009C1DED"/>
    <w:rsid w:val="009E796E"/>
    <w:rsid w:val="009F525D"/>
    <w:rsid w:val="00A11093"/>
    <w:rsid w:val="00A56C28"/>
    <w:rsid w:val="00A6282C"/>
    <w:rsid w:val="00A70F40"/>
    <w:rsid w:val="00A75FC9"/>
    <w:rsid w:val="00A807D8"/>
    <w:rsid w:val="00AA0B6A"/>
    <w:rsid w:val="00AD38CF"/>
    <w:rsid w:val="00AE2413"/>
    <w:rsid w:val="00AE72CE"/>
    <w:rsid w:val="00AF50C3"/>
    <w:rsid w:val="00AF5B5B"/>
    <w:rsid w:val="00B00113"/>
    <w:rsid w:val="00B062E7"/>
    <w:rsid w:val="00B22090"/>
    <w:rsid w:val="00B23157"/>
    <w:rsid w:val="00B3143D"/>
    <w:rsid w:val="00B35EB4"/>
    <w:rsid w:val="00B4207B"/>
    <w:rsid w:val="00B523E9"/>
    <w:rsid w:val="00B54FF4"/>
    <w:rsid w:val="00B806E4"/>
    <w:rsid w:val="00B819C5"/>
    <w:rsid w:val="00B95465"/>
    <w:rsid w:val="00BB056D"/>
    <w:rsid w:val="00BD074D"/>
    <w:rsid w:val="00BF7398"/>
    <w:rsid w:val="00C06BBB"/>
    <w:rsid w:val="00C25AE4"/>
    <w:rsid w:val="00C610BE"/>
    <w:rsid w:val="00C77618"/>
    <w:rsid w:val="00C90871"/>
    <w:rsid w:val="00C96BB4"/>
    <w:rsid w:val="00CA0F75"/>
    <w:rsid w:val="00CA4C49"/>
    <w:rsid w:val="00CB513C"/>
    <w:rsid w:val="00CC0B5D"/>
    <w:rsid w:val="00CE0003"/>
    <w:rsid w:val="00CE266D"/>
    <w:rsid w:val="00D071DE"/>
    <w:rsid w:val="00D10C2D"/>
    <w:rsid w:val="00D16D29"/>
    <w:rsid w:val="00D42D3E"/>
    <w:rsid w:val="00D50393"/>
    <w:rsid w:val="00D67DA6"/>
    <w:rsid w:val="00D72912"/>
    <w:rsid w:val="00D80BB4"/>
    <w:rsid w:val="00D80C5E"/>
    <w:rsid w:val="00DC15AE"/>
    <w:rsid w:val="00DC78D9"/>
    <w:rsid w:val="00DD09F4"/>
    <w:rsid w:val="00DD2F79"/>
    <w:rsid w:val="00E172E6"/>
    <w:rsid w:val="00E208F5"/>
    <w:rsid w:val="00E2362E"/>
    <w:rsid w:val="00E2385C"/>
    <w:rsid w:val="00E50D52"/>
    <w:rsid w:val="00E637AB"/>
    <w:rsid w:val="00E72716"/>
    <w:rsid w:val="00E764AE"/>
    <w:rsid w:val="00E8729C"/>
    <w:rsid w:val="00E97B80"/>
    <w:rsid w:val="00EC4C95"/>
    <w:rsid w:val="00EE25DF"/>
    <w:rsid w:val="00EF5C8C"/>
    <w:rsid w:val="00EF629D"/>
    <w:rsid w:val="00EF795B"/>
    <w:rsid w:val="00EF7F12"/>
    <w:rsid w:val="00F0749E"/>
    <w:rsid w:val="00F369F8"/>
    <w:rsid w:val="00F413D8"/>
    <w:rsid w:val="00F526CD"/>
    <w:rsid w:val="00F5462A"/>
    <w:rsid w:val="00F6699E"/>
    <w:rsid w:val="00F77389"/>
    <w:rsid w:val="00FA4AC8"/>
    <w:rsid w:val="00FA6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5:docId w15:val="{884F520E-2109-4712-9326-B5C589205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5050"/>
    <w:pPr>
      <w:ind w:firstLine="539"/>
      <w:jc w:val="both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75050"/>
    <w:pPr>
      <w:keepNext/>
      <w:spacing w:before="240" w:after="60"/>
      <w:ind w:firstLine="0"/>
      <w:jc w:val="lef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75050"/>
    <w:rPr>
      <w:rFonts w:ascii="Arial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uiPriority w:val="99"/>
    <w:rsid w:val="00375050"/>
    <w:pPr>
      <w:widowControl w:val="0"/>
      <w:autoSpaceDE w:val="0"/>
      <w:autoSpaceDN w:val="0"/>
    </w:pPr>
    <w:rPr>
      <w:rFonts w:eastAsia="Times New Roman" w:cs="Calibri"/>
    </w:rPr>
  </w:style>
  <w:style w:type="character" w:styleId="a3">
    <w:name w:val="Hyperlink"/>
    <w:basedOn w:val="a0"/>
    <w:uiPriority w:val="99"/>
    <w:semiHidden/>
    <w:rsid w:val="00375050"/>
    <w:rPr>
      <w:color w:val="0000FF"/>
      <w:u w:val="single"/>
    </w:rPr>
  </w:style>
  <w:style w:type="paragraph" w:customStyle="1" w:styleId="ConsPlusTitle">
    <w:name w:val="ConsPlusTitle"/>
    <w:uiPriority w:val="99"/>
    <w:rsid w:val="00375050"/>
    <w:pPr>
      <w:widowControl w:val="0"/>
      <w:autoSpaceDE w:val="0"/>
      <w:autoSpaceDN w:val="0"/>
    </w:pPr>
    <w:rPr>
      <w:rFonts w:eastAsia="Times New Roman" w:cs="Calibri"/>
      <w:b/>
      <w:bCs/>
    </w:rPr>
  </w:style>
  <w:style w:type="paragraph" w:styleId="a4">
    <w:name w:val="No Spacing"/>
    <w:uiPriority w:val="99"/>
    <w:qFormat/>
    <w:rsid w:val="00375050"/>
    <w:rPr>
      <w:rFonts w:eastAsia="Times New Roman" w:cs="Calibri"/>
    </w:rPr>
  </w:style>
  <w:style w:type="paragraph" w:styleId="a5">
    <w:name w:val="footer"/>
    <w:basedOn w:val="a"/>
    <w:link w:val="a6"/>
    <w:uiPriority w:val="99"/>
    <w:rsid w:val="0037505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375050"/>
    <w:rPr>
      <w:rFonts w:ascii="Calibri" w:hAnsi="Calibri" w:cs="Calibri"/>
    </w:rPr>
  </w:style>
  <w:style w:type="paragraph" w:styleId="a7">
    <w:name w:val="Body Text"/>
    <w:basedOn w:val="a"/>
    <w:link w:val="a8"/>
    <w:uiPriority w:val="99"/>
    <w:rsid w:val="00BF7398"/>
    <w:pPr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99"/>
    <w:locked/>
    <w:rsid w:val="00BF7398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99"/>
    <w:qFormat/>
    <w:rsid w:val="00945161"/>
    <w:pPr>
      <w:ind w:left="720"/>
    </w:pPr>
  </w:style>
  <w:style w:type="paragraph" w:styleId="aa">
    <w:name w:val="header"/>
    <w:basedOn w:val="a"/>
    <w:link w:val="ab"/>
    <w:uiPriority w:val="99"/>
    <w:rsid w:val="000F662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922C51"/>
    <w:rPr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5F7E5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F7E5C"/>
    <w:rPr>
      <w:rFonts w:ascii="Tahoma" w:hAnsi="Tahoma" w:cs="Tahoma"/>
      <w:sz w:val="16"/>
      <w:szCs w:val="16"/>
      <w:lang w:eastAsia="en-US"/>
    </w:rPr>
  </w:style>
  <w:style w:type="table" w:styleId="ae">
    <w:name w:val="Table Grid"/>
    <w:basedOn w:val="a1"/>
    <w:locked/>
    <w:rsid w:val="000917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4CA5B97055FB9945BA341F8B0025C874C784DB791A0FED83E86F496704E1003B0BF59DF77DE826D8B09D7j0A7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44374A-34E7-40DD-8388-7EC9B06FE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3</Words>
  <Characters>3869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города Твери</Company>
  <LinksUpToDate>false</LinksUpToDate>
  <CharactersWithSpaces>4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Орлова</dc:creator>
  <cp:lastModifiedBy>Ким Екатерина Игоревна</cp:lastModifiedBy>
  <cp:revision>3</cp:revision>
  <cp:lastPrinted>2022-02-04T07:53:00Z</cp:lastPrinted>
  <dcterms:created xsi:type="dcterms:W3CDTF">2022-02-18T13:33:00Z</dcterms:created>
  <dcterms:modified xsi:type="dcterms:W3CDTF">2022-02-18T13:34:00Z</dcterms:modified>
</cp:coreProperties>
</file>